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45" w:rsidRDefault="00E70545" w:rsidP="00E705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ВЕДЕНИЯ</w:t>
      </w:r>
    </w:p>
    <w:p w:rsidR="00E70545" w:rsidRDefault="00E70545" w:rsidP="00E705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доходах, об имуществе и обязательствах имущественного характера, </w:t>
      </w:r>
      <w:proofErr w:type="gramStart"/>
      <w:r>
        <w:rPr>
          <w:rFonts w:ascii="Arial" w:hAnsi="Arial" w:cs="Arial"/>
          <w:b/>
        </w:rPr>
        <w:t>представленные</w:t>
      </w:r>
      <w:proofErr w:type="gramEnd"/>
    </w:p>
    <w:p w:rsidR="00E70545" w:rsidRDefault="003B4A6C" w:rsidP="00E705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уководителями </w:t>
      </w:r>
      <w:r w:rsidR="00E70545">
        <w:rPr>
          <w:rFonts w:ascii="Arial" w:hAnsi="Arial" w:cs="Arial"/>
          <w:b/>
        </w:rPr>
        <w:t>муниципальны</w:t>
      </w:r>
      <w:r>
        <w:rPr>
          <w:rFonts w:ascii="Arial" w:hAnsi="Arial" w:cs="Arial"/>
          <w:b/>
        </w:rPr>
        <w:t>х учреждений, подведомственных</w:t>
      </w:r>
      <w:r w:rsidR="00E70545">
        <w:rPr>
          <w:rFonts w:ascii="Arial" w:hAnsi="Arial" w:cs="Arial"/>
          <w:b/>
        </w:rPr>
        <w:t xml:space="preserve"> </w:t>
      </w:r>
      <w:r w:rsidR="000E13C0">
        <w:rPr>
          <w:rFonts w:ascii="Arial" w:hAnsi="Arial" w:cs="Arial"/>
          <w:b/>
        </w:rPr>
        <w:t>Муниципально</w:t>
      </w:r>
      <w:r>
        <w:rPr>
          <w:rFonts w:ascii="Arial" w:hAnsi="Arial" w:cs="Arial"/>
          <w:b/>
        </w:rPr>
        <w:t>му</w:t>
      </w:r>
      <w:r w:rsidR="000E13C0">
        <w:rPr>
          <w:rFonts w:ascii="Arial" w:hAnsi="Arial" w:cs="Arial"/>
          <w:b/>
        </w:rPr>
        <w:t xml:space="preserve"> учреждени</w:t>
      </w:r>
      <w:r>
        <w:rPr>
          <w:rFonts w:ascii="Arial" w:hAnsi="Arial" w:cs="Arial"/>
          <w:b/>
        </w:rPr>
        <w:t>ю</w:t>
      </w:r>
      <w:r w:rsidR="000E13C0">
        <w:rPr>
          <w:rFonts w:ascii="Arial" w:hAnsi="Arial" w:cs="Arial"/>
          <w:b/>
        </w:rPr>
        <w:t xml:space="preserve"> «Управление образования</w:t>
      </w:r>
      <w:r w:rsidR="00E70545">
        <w:rPr>
          <w:rFonts w:ascii="Arial" w:hAnsi="Arial" w:cs="Arial"/>
          <w:b/>
        </w:rPr>
        <w:t xml:space="preserve"> администрации </w:t>
      </w:r>
      <w:proofErr w:type="spellStart"/>
      <w:r w:rsidR="00E70545">
        <w:rPr>
          <w:rFonts w:ascii="Arial" w:hAnsi="Arial" w:cs="Arial"/>
          <w:b/>
        </w:rPr>
        <w:t>Кудымкарского</w:t>
      </w:r>
      <w:proofErr w:type="spellEnd"/>
      <w:r w:rsidR="00E70545">
        <w:rPr>
          <w:rFonts w:ascii="Arial" w:hAnsi="Arial" w:cs="Arial"/>
          <w:b/>
        </w:rPr>
        <w:t xml:space="preserve"> муниципального района</w:t>
      </w:r>
      <w:r w:rsidR="000E13C0">
        <w:rPr>
          <w:rFonts w:ascii="Arial" w:hAnsi="Arial" w:cs="Arial"/>
          <w:b/>
        </w:rPr>
        <w:t>»</w:t>
      </w:r>
      <w:r w:rsidR="00E70545">
        <w:rPr>
          <w:rFonts w:ascii="Arial" w:hAnsi="Arial" w:cs="Arial"/>
          <w:b/>
        </w:rPr>
        <w:t xml:space="preserve"> Пермского края, за 201</w:t>
      </w:r>
      <w:r w:rsidR="004867E8">
        <w:rPr>
          <w:rFonts w:ascii="Arial" w:hAnsi="Arial" w:cs="Arial"/>
          <w:b/>
        </w:rPr>
        <w:t>3</w:t>
      </w:r>
      <w:r w:rsidR="00E70545">
        <w:rPr>
          <w:rFonts w:ascii="Arial" w:hAnsi="Arial" w:cs="Arial"/>
          <w:b/>
        </w:rPr>
        <w:t xml:space="preserve"> год</w:t>
      </w:r>
    </w:p>
    <w:p w:rsidR="00E70545" w:rsidRDefault="00E70545" w:rsidP="00E70545"/>
    <w:tbl>
      <w:tblPr>
        <w:tblW w:w="1527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325"/>
        <w:gridCol w:w="1882"/>
        <w:gridCol w:w="1967"/>
        <w:gridCol w:w="1237"/>
        <w:gridCol w:w="1522"/>
        <w:gridCol w:w="1748"/>
        <w:gridCol w:w="1541"/>
        <w:gridCol w:w="1047"/>
        <w:gridCol w:w="1522"/>
      </w:tblGrid>
      <w:tr w:rsidR="000E13C0" w:rsidTr="00F50B49">
        <w:trPr>
          <w:trHeight w:val="87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45" w:rsidRDefault="00E705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45" w:rsidRDefault="00E705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Фамилия, имя, отчество, должность муниципального служащего (для членов семьи – семейное положение)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45" w:rsidRDefault="00E70545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4867E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 (руб.)</w:t>
            </w:r>
          </w:p>
        </w:tc>
        <w:tc>
          <w:tcPr>
            <w:tcW w:w="6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45" w:rsidRDefault="00E705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45" w:rsidRDefault="00E705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E204FE" w:rsidTr="00F50B49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45" w:rsidRDefault="00E705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45" w:rsidRDefault="00E705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45" w:rsidRDefault="00E705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45" w:rsidRDefault="00E705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45" w:rsidRDefault="00E705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адь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45" w:rsidRDefault="00E705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45" w:rsidRDefault="00E705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ранспортные средст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45" w:rsidRDefault="00E705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45" w:rsidRDefault="00E705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адь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545" w:rsidRDefault="00E705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рана расположения</w:t>
            </w:r>
          </w:p>
        </w:tc>
      </w:tr>
      <w:tr w:rsidR="008B28C5" w:rsidTr="00F50B49">
        <w:trPr>
          <w:trHeight w:val="7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шатаев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Любовь Васильевна, директор МАОУ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Белоевска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ОШ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8678,89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E204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,7 (1/3 доля от указанной площади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Легковой автомобиль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YOTA</w:t>
            </w:r>
            <w:r w:rsidRPr="00DA3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DA3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8B28C5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E204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DA3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8B28C5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2257,82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E204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,7 (1/3 доля от указанной площади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Pr="00DA375F" w:rsidRDefault="00062FA4" w:rsidP="00DA37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</w:t>
            </w:r>
            <w:r w:rsidR="008B28C5">
              <w:rPr>
                <w:rFonts w:ascii="Arial" w:hAnsi="Arial" w:cs="Arial"/>
                <w:b/>
                <w:bCs/>
                <w:sz w:val="18"/>
                <w:szCs w:val="18"/>
              </w:rPr>
              <w:t>рузовой автомобиль: УАЗ 3303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8B28C5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E204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8B28C5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E204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8B28C5" w:rsidTr="00F50B49">
        <w:trPr>
          <w:trHeight w:val="7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Баяндин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арина Григорьевна, директор МАОУ «Верх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ьвенска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ОШ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4867E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8594,16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E204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,2 (1/5 доля от указанной площади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,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8B28C5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4867E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E204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8B28C5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7090,5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E204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гковой автомобиль</w:t>
            </w:r>
            <w:r w:rsidR="00062FA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АЗ 2131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B28C5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,8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гковой автомобиль</w:t>
            </w:r>
            <w:r w:rsidR="00062FA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АЗ 219050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B28C5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E204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4D6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отоцикл</w:t>
            </w:r>
            <w:r w:rsidR="00062FA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УРАЛ-ИМЗ-8.103-10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B28C5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E204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,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8B28C5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,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8B28C5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,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576C56" w:rsidTr="00F50B49">
        <w:trPr>
          <w:trHeight w:val="7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акилев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Елена Альбертовна, директор МАОУ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увинска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ОШ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0887,57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576C56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8B28C5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8C5" w:rsidRDefault="008B28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9414,8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89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89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89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гковой автомобиль</w:t>
            </w:r>
            <w:r w:rsidR="00062FA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АЗ 1118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89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89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5" w:rsidRDefault="008B28C5" w:rsidP="0089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576C56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ы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42,88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576C56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576C56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доч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576C56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576C56" w:rsidTr="00F50B49">
        <w:trPr>
          <w:trHeight w:val="7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упицына Светлана Ивановна, директор МАОУ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шнигортска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ОШ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0341,5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,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4061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,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576C56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,4 (1/4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6C56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00,0 (1/4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6C56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4812,5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Pr="00DA375F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гковой автомобиль</w:t>
            </w:r>
            <w:r w:rsidR="00062FA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АЗ 21214 </w:t>
            </w:r>
          </w:p>
          <w:p w:rsidR="00576C56" w:rsidRPr="00DA375F" w:rsidRDefault="00576C56" w:rsidP="001E15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грузовой автомобиль</w:t>
            </w:r>
            <w:r w:rsidR="00062FA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АЗ САЗ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0C0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0C0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,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0C0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576C56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,4 (1/4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1E15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6C56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56" w:rsidRDefault="00576C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CF02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0C0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0C0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00,0 (1/4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0C0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1E15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6" w:rsidRDefault="00576C56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2FA4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ы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,4 (1/4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1E15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0C0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0C0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,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0C0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062FA4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89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89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00,0 (1/4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89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1E15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0C0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0C0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0C0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2FA4" w:rsidTr="00F50B49">
        <w:trPr>
          <w:trHeight w:val="7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ретьякова Раиса Михайловна,  директор МАОУ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шнигортска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ОШ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3494,90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1E15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,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062FA4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1E15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062FA4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00,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Pr="001E157F" w:rsidRDefault="00062FA4" w:rsidP="001E15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Pr="00B90EDF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2FA4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,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2FA4" w:rsidTr="00F50B49">
        <w:trPr>
          <w:trHeight w:val="7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елезнева Жанна Юрьевна, директор МАОУ «Ленинская СОШ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4765,04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,5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062FA4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062FA4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059,17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000,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</w:t>
            </w:r>
            <w:r w:rsidR="00062FA4">
              <w:rPr>
                <w:rFonts w:ascii="Arial" w:hAnsi="Arial" w:cs="Arial"/>
                <w:b/>
                <w:bCs/>
                <w:sz w:val="18"/>
                <w:szCs w:val="18"/>
              </w:rPr>
              <w:t>рузовой автомобиль: ГАЗ 330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062FA4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062FA4" w:rsidTr="00F50B49">
        <w:trPr>
          <w:trHeight w:val="7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очева Раиса Владимировна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.о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д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ректор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АОУ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Ёгвинска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ОШ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3594,05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0,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062FA4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FA4" w:rsidRDefault="00062F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257CB9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B9" w:rsidRDefault="00257C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CB9" w:rsidRDefault="00257CB9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CB9" w:rsidRDefault="00257CB9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449,7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9" w:rsidRDefault="00257CB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9" w:rsidRDefault="00257CB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9" w:rsidRDefault="00257CB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CB9" w:rsidRDefault="00257CB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9" w:rsidRDefault="00257CB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9" w:rsidRDefault="00257CB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9" w:rsidRDefault="00257CB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257CB9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B9" w:rsidRDefault="00257C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B9" w:rsidRDefault="00257CB9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B9" w:rsidRDefault="00257CB9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9" w:rsidRDefault="00257CB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9" w:rsidRDefault="00257CB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9" w:rsidRDefault="00257CB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B9" w:rsidRDefault="00257CB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CB9" w:rsidRDefault="00257CB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CB9" w:rsidRDefault="00257CB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00,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CB9" w:rsidRDefault="00257CB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257CB9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B9" w:rsidRDefault="00257C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9" w:rsidRDefault="00257CB9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9" w:rsidRDefault="00257CB9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9" w:rsidRDefault="00257CB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9" w:rsidRDefault="00257CB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9" w:rsidRDefault="00257CB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9" w:rsidRDefault="00257CB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9" w:rsidRDefault="00257CB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9" w:rsidRDefault="00257CB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B9" w:rsidRDefault="00257CB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2FA4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062F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A4" w:rsidRDefault="00062FA4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176058" w:rsidTr="00F50B49">
        <w:trPr>
          <w:trHeight w:val="7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058" w:rsidRDefault="00176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058" w:rsidRDefault="00176058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Бачев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алина Дмитриевна, директор МАОУ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амковска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ОШ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058" w:rsidRDefault="00176058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3571,0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58" w:rsidRDefault="00176058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58" w:rsidRDefault="00176058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,9 (совместно с супругом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58" w:rsidRDefault="00176058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058" w:rsidRDefault="00176058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058" w:rsidRDefault="00176058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058" w:rsidRDefault="00176058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058" w:rsidRDefault="00176058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6058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058" w:rsidRDefault="00176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58" w:rsidRDefault="00176058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58" w:rsidRDefault="00176058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58" w:rsidRDefault="00176058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58" w:rsidRDefault="00176058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58" w:rsidRDefault="00176058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58" w:rsidRDefault="00176058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58" w:rsidRDefault="00176058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58" w:rsidRDefault="00176058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58" w:rsidRDefault="00176058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6058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58" w:rsidRDefault="001760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58" w:rsidRDefault="00176058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58" w:rsidRDefault="00176058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7804,9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58" w:rsidRDefault="00176058" w:rsidP="000C0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58" w:rsidRDefault="00176058" w:rsidP="000C0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,9 (совместно с супругой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58" w:rsidRDefault="00176058" w:rsidP="000C0D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58" w:rsidRPr="00675842" w:rsidRDefault="00176058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гковой автомобиль</w:t>
            </w:r>
            <w:r w:rsidR="00F50B4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</w:t>
            </w:r>
            <w:r w:rsidRPr="006758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JB</w:t>
            </w:r>
            <w:r w:rsidRPr="00675842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io</w:t>
            </w:r>
            <w:r w:rsidRPr="0067584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58" w:rsidRDefault="00176058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58" w:rsidRDefault="00176058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58" w:rsidRDefault="00176058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50B49" w:rsidTr="00F50B49">
        <w:trPr>
          <w:trHeight w:val="7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усельников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ветлана Александровна, директор МАОУ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уринска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ОШ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7441,04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 неблагоустроенная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,6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F50B49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F50B49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3666,02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Pr="00675842" w:rsidRDefault="00F50B49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Легковой автомобиль: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11730 Кали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Жилой дом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3A70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,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F50B49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втомобиль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:В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З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109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F50B49" w:rsidTr="00F50B49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257C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257C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257C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F50B49" w:rsidTr="0019266E">
        <w:trPr>
          <w:trHeight w:val="7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етин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амара Владимировна, директор МАОУ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шибска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ОШ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0973,8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89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89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89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50B49" w:rsidTr="0019266E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89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89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89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50B49" w:rsidTr="00E1788C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6248,67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гковой автомобиль:</w:t>
            </w:r>
          </w:p>
          <w:p w:rsidR="00F50B49" w:rsidRDefault="00F50B49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АЗ 212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F50B49" w:rsidTr="00E1788C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89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89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89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F50B49" w:rsidTr="0089159D">
        <w:trPr>
          <w:trHeight w:val="7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номарёв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ина Анатольевна, </w:t>
            </w:r>
          </w:p>
          <w:p w:rsidR="00F50B49" w:rsidRDefault="00F50B49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иректор МАОУ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лвинска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ОШ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4203,9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,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455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гковой автомобиль</w:t>
            </w:r>
            <w:r w:rsidR="00D13FA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17210 Приор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,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F50B49" w:rsidTr="0089159D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,1 (1/3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50B49" w:rsidTr="00ED53C5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1075,5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50B49" w:rsidTr="00ED53C5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,1 (1/3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50B49" w:rsidTr="00352DF5">
        <w:trPr>
          <w:trHeight w:val="7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ыстеров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оя Леонтьевна, директор МАОУ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рчёвнинска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ОШ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0178,4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50B49" w:rsidTr="00352DF5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50B49" w:rsidTr="00352DF5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50B49" w:rsidTr="00352DF5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50B49" w:rsidTr="00655430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0C0D4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585,5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F50B49" w:rsidTr="00655430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,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50B49" w:rsidTr="00857772">
        <w:trPr>
          <w:trHeight w:val="7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дымов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Елена Леонидовна, директор МАОУ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ервинска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ОШ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3157,01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F50B49" w:rsidTr="00857772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6954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F50B49" w:rsidTr="00724810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F91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6758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F50B49" w:rsidTr="00B4180E">
        <w:trPr>
          <w:trHeight w:val="7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рниенко Анна Степановна, директор МАОУ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винска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ОШ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Pr="00A21241" w:rsidRDefault="00F50B49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13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Pr="00A21241" w:rsidRDefault="00F50B49" w:rsidP="00B60D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0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Pr="00DA375F" w:rsidRDefault="00F50B49" w:rsidP="00C40E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50B49" w:rsidTr="00B4180E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C40E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,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49" w:rsidRDefault="00F50B49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3FAF" w:rsidTr="00625326">
        <w:trPr>
          <w:trHeight w:val="7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ыбьяков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атьяна Петровна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.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 директора МАООУ «Ленинская санаторная школа-интернат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4555,28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C40E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3539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D13FAF" w:rsidTr="00625326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C40E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3539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D13FAF" w:rsidTr="004432C0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2617,4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Pr="004D6981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Легковой автомобиль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HEVROLET NIV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1230055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3539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3FAF" w:rsidTr="004432C0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3539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3FAF" w:rsidTr="009671F3">
        <w:trPr>
          <w:trHeight w:val="13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Pr="004D6981" w:rsidRDefault="00D13FAF" w:rsidP="003922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омилин Иван Дмитриевич, директор МА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(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)ОУ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Белоевска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пециальная (коррекционная)школа-интернат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II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ида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7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655,27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Pr="00DA375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Легковой автомобиль: ВАЗ 2121 Нива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3922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,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D13FAF" w:rsidTr="009671F3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D6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зовой автомобиль:</w:t>
            </w:r>
          </w:p>
          <w:p w:rsidR="00D13FAF" w:rsidRDefault="00D13FAF" w:rsidP="004D6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ИЛ 15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3922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3922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1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3922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D13FAF" w:rsidTr="005E34EB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D6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отоцикл: «УРАЛ» ММЗ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3922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3922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,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3922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D13FAF" w:rsidTr="005E34EB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314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отоцикл: «Минск» ММВЗ 3-115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3539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3FAF" w:rsidTr="005E34EB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FAF" w:rsidRDefault="00D13F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314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Трактор: </w:t>
            </w:r>
          </w:p>
          <w:p w:rsidR="00D13FAF" w:rsidRDefault="00D13FAF" w:rsidP="00314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ЮМЗ-6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3539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FAF" w:rsidRDefault="00D13FAF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37F6" w:rsidTr="00C0484F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3922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2011,53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314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3922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,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FD37F6" w:rsidTr="00C0484F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3922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314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3922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3922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3922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FD37F6" w:rsidTr="005D7CF9">
        <w:trPr>
          <w:trHeight w:val="7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6F44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ладов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аись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ладимировна, директор МА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(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)ОУ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увинска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пециальная (коррекционная)школа-интернат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II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ида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28102,2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3922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3922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,0 (1/2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3922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314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3922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FD37F6" w:rsidTr="009A6BBE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6F44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,1 (1/2 доля от указанной площади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314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3922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3922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3922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FD37F6" w:rsidTr="009A6BBE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6F44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314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3922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5319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,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3922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FD37F6" w:rsidTr="008367A5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8127,3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,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Pr="006F4435" w:rsidRDefault="00FD37F6" w:rsidP="00A212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Легковой автомобиль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Pr="006F4435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37F6" w:rsidTr="008367A5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,0 (1/2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314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37F6" w:rsidTr="008367A5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,1 (1/2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314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37F6" w:rsidTr="008367A5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89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89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89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314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37F6" w:rsidTr="008367A5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89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89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89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314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7F6" w:rsidRDefault="00FD37F6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11C3" w:rsidTr="00920CEE">
        <w:trPr>
          <w:trHeight w:val="7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ошева Елена Максимовна, заведующий МАДОУ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Белоев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етский сад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4222,82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314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8711C3" w:rsidTr="00920CEE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3141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245D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8711C3" w:rsidTr="00A511A8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245D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459,52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Pr="007E11D8" w:rsidRDefault="008711C3" w:rsidP="007E11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гковой автомобиль: УАЗ 3151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8711C3" w:rsidTr="00A511A8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7E11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245D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8711C3" w:rsidTr="007B08B2">
        <w:trPr>
          <w:trHeight w:val="7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аньков Виктор Николаевич, директор МАОУ ДОД «ДЮСШ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удымкарског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2177,0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6A3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7E11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11C3" w:rsidTr="007B08B2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7E11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5 (1/4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7E11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11C3" w:rsidTr="00327A2F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3577,3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5 (1/4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7E11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89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89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8933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  <w:tr w:rsidR="008711C3" w:rsidTr="00327A2F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,5 (1/4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7E11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11C3" w:rsidTr="001C008F">
        <w:trPr>
          <w:trHeight w:val="7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лотников Алексей Владимирович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.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 директора МАУ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увин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агородный лагерь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917,0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,0 (1/4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6A3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гковой автомобиль: ГАЗ 31105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11C3" w:rsidTr="001C008F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6A3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,0 (1/4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7E11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11C3" w:rsidTr="00987146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2117,0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,0 (1/4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7E11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11C3" w:rsidTr="00987146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,0 (1/4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7E11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11C3" w:rsidTr="00500E8B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A963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оч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95,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,0 (1/4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7E11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11C3" w:rsidTr="00500E8B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C3" w:rsidRDefault="008711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1E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,0 (1/4 доля от указанной площади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7E11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11C3" w:rsidTr="003E0B86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A963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16123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7E11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A963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C3" w:rsidRDefault="008711C3" w:rsidP="004867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оссия</w:t>
            </w:r>
          </w:p>
        </w:tc>
      </w:tr>
    </w:tbl>
    <w:p w:rsidR="008138F6" w:rsidRDefault="008138F6"/>
    <w:sectPr w:rsidR="008138F6" w:rsidSect="0032561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72" w:rsidRDefault="00294372" w:rsidP="006F4435">
      <w:r>
        <w:separator/>
      </w:r>
    </w:p>
  </w:endnote>
  <w:endnote w:type="continuationSeparator" w:id="0">
    <w:p w:rsidR="00294372" w:rsidRDefault="00294372" w:rsidP="006F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72" w:rsidRDefault="00294372" w:rsidP="006F4435">
      <w:r>
        <w:separator/>
      </w:r>
    </w:p>
  </w:footnote>
  <w:footnote w:type="continuationSeparator" w:id="0">
    <w:p w:rsidR="00294372" w:rsidRDefault="00294372" w:rsidP="006F4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F6"/>
    <w:rsid w:val="00016FA6"/>
    <w:rsid w:val="00062FA4"/>
    <w:rsid w:val="000843F4"/>
    <w:rsid w:val="000C0D4B"/>
    <w:rsid w:val="000E13C0"/>
    <w:rsid w:val="0014551E"/>
    <w:rsid w:val="00146CAC"/>
    <w:rsid w:val="0016123C"/>
    <w:rsid w:val="00176058"/>
    <w:rsid w:val="001D511B"/>
    <w:rsid w:val="001E157F"/>
    <w:rsid w:val="00245DB7"/>
    <w:rsid w:val="00257CB9"/>
    <w:rsid w:val="00275EE9"/>
    <w:rsid w:val="00294372"/>
    <w:rsid w:val="002E6928"/>
    <w:rsid w:val="00314185"/>
    <w:rsid w:val="0032561F"/>
    <w:rsid w:val="003539D8"/>
    <w:rsid w:val="003724D8"/>
    <w:rsid w:val="00390420"/>
    <w:rsid w:val="003922C5"/>
    <w:rsid w:val="003A7002"/>
    <w:rsid w:val="003B4A6C"/>
    <w:rsid w:val="003E20AA"/>
    <w:rsid w:val="0040610C"/>
    <w:rsid w:val="00426D22"/>
    <w:rsid w:val="004867E8"/>
    <w:rsid w:val="00491A32"/>
    <w:rsid w:val="004D6981"/>
    <w:rsid w:val="00510EC9"/>
    <w:rsid w:val="0053193B"/>
    <w:rsid w:val="00576C56"/>
    <w:rsid w:val="00591339"/>
    <w:rsid w:val="00607D77"/>
    <w:rsid w:val="00675842"/>
    <w:rsid w:val="006954B3"/>
    <w:rsid w:val="006A32C0"/>
    <w:rsid w:val="006F4435"/>
    <w:rsid w:val="007E11D8"/>
    <w:rsid w:val="007F3C7F"/>
    <w:rsid w:val="00803B01"/>
    <w:rsid w:val="00811CF2"/>
    <w:rsid w:val="008138F6"/>
    <w:rsid w:val="008711C3"/>
    <w:rsid w:val="008933C0"/>
    <w:rsid w:val="008B28C5"/>
    <w:rsid w:val="008B6AE3"/>
    <w:rsid w:val="00960600"/>
    <w:rsid w:val="009E453D"/>
    <w:rsid w:val="00A154DB"/>
    <w:rsid w:val="00A21241"/>
    <w:rsid w:val="00A72DB8"/>
    <w:rsid w:val="00A96373"/>
    <w:rsid w:val="00AF1A92"/>
    <w:rsid w:val="00B60D21"/>
    <w:rsid w:val="00B90EDF"/>
    <w:rsid w:val="00C27D1A"/>
    <w:rsid w:val="00C3542D"/>
    <w:rsid w:val="00C40E47"/>
    <w:rsid w:val="00C40F30"/>
    <w:rsid w:val="00C744F6"/>
    <w:rsid w:val="00CA294D"/>
    <w:rsid w:val="00CF02CD"/>
    <w:rsid w:val="00D050E6"/>
    <w:rsid w:val="00D13FAF"/>
    <w:rsid w:val="00D94CB9"/>
    <w:rsid w:val="00DA375F"/>
    <w:rsid w:val="00DC3612"/>
    <w:rsid w:val="00E146F4"/>
    <w:rsid w:val="00E204FE"/>
    <w:rsid w:val="00E70545"/>
    <w:rsid w:val="00EB0C1C"/>
    <w:rsid w:val="00ED16A2"/>
    <w:rsid w:val="00F50B49"/>
    <w:rsid w:val="00F914CB"/>
    <w:rsid w:val="00FD085A"/>
    <w:rsid w:val="00FD37F6"/>
    <w:rsid w:val="00FE6A74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5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6F443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6F4435"/>
  </w:style>
  <w:style w:type="character" w:styleId="a5">
    <w:name w:val="endnote reference"/>
    <w:basedOn w:val="a0"/>
    <w:rsid w:val="006F4435"/>
    <w:rPr>
      <w:vertAlign w:val="superscript"/>
    </w:rPr>
  </w:style>
  <w:style w:type="paragraph" w:styleId="a6">
    <w:name w:val="Balloon Text"/>
    <w:basedOn w:val="a"/>
    <w:link w:val="a7"/>
    <w:rsid w:val="00275E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75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5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6F443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6F4435"/>
  </w:style>
  <w:style w:type="character" w:styleId="a5">
    <w:name w:val="endnote reference"/>
    <w:basedOn w:val="a0"/>
    <w:rsid w:val="006F4435"/>
    <w:rPr>
      <w:vertAlign w:val="superscript"/>
    </w:rPr>
  </w:style>
  <w:style w:type="paragraph" w:styleId="a6">
    <w:name w:val="Balloon Text"/>
    <w:basedOn w:val="a"/>
    <w:link w:val="a7"/>
    <w:rsid w:val="00275E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75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8D46-DD9B-4371-A609-A60753FE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kcharovaEV</cp:lastModifiedBy>
  <cp:revision>2</cp:revision>
  <cp:lastPrinted>2014-05-14T09:11:00Z</cp:lastPrinted>
  <dcterms:created xsi:type="dcterms:W3CDTF">2014-05-15T06:18:00Z</dcterms:created>
  <dcterms:modified xsi:type="dcterms:W3CDTF">2014-05-15T06:18:00Z</dcterms:modified>
</cp:coreProperties>
</file>